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67" w:rsidRDefault="00D25367" w:rsidP="00324958">
      <w:r>
        <w:separator/>
      </w:r>
    </w:p>
  </w:endnote>
  <w:endnote w:type="continuationSeparator" w:id="0">
    <w:p w:rsidR="00D25367" w:rsidRDefault="00D25367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67" w:rsidRDefault="00D25367" w:rsidP="00324958">
      <w:r>
        <w:separator/>
      </w:r>
    </w:p>
  </w:footnote>
  <w:footnote w:type="continuationSeparator" w:id="0">
    <w:p w:rsidR="00D25367" w:rsidRDefault="00D25367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B6016"/>
    <w:rsid w:val="008D74D4"/>
    <w:rsid w:val="009734B2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15A2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65AB5-64C9-4A32-AD10-6D3C4B10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6</Words>
  <Characters>13091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авлова Ирина Геннадьевна</cp:lastModifiedBy>
  <cp:revision>2</cp:revision>
  <cp:lastPrinted>2015-02-24T11:34:00Z</cp:lastPrinted>
  <dcterms:created xsi:type="dcterms:W3CDTF">2015-03-25T14:11:00Z</dcterms:created>
  <dcterms:modified xsi:type="dcterms:W3CDTF">2015-03-25T14:11:00Z</dcterms:modified>
</cp:coreProperties>
</file>